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0A" w:rsidRPr="0062380A" w:rsidRDefault="0062380A" w:rsidP="006238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80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2380A" w:rsidRPr="0062380A" w:rsidRDefault="00EB2E8D" w:rsidP="0062380A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ПАЕВСКИЙ </w:t>
      </w:r>
      <w:r w:rsidR="0062380A" w:rsidRPr="00623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ОВЕТ</w:t>
      </w:r>
    </w:p>
    <w:p w:rsidR="0062380A" w:rsidRPr="0062380A" w:rsidRDefault="0062380A" w:rsidP="0062380A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ЮЛЬГАНСКОГО РАЙОНА</w:t>
      </w:r>
      <w:r w:rsidRPr="0062380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</w:p>
    <w:p w:rsidR="0062380A" w:rsidRPr="0062380A" w:rsidRDefault="0062380A" w:rsidP="0062380A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80A" w:rsidRPr="0062380A" w:rsidRDefault="0062380A" w:rsidP="0062380A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80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EB2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380A" w:rsidRPr="0062380A" w:rsidRDefault="005208CC" w:rsidP="0062380A">
      <w:pPr>
        <w:tabs>
          <w:tab w:val="left" w:pos="6360"/>
          <w:tab w:val="left" w:pos="72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</w:t>
      </w:r>
      <w:r w:rsidR="00EB2E8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62380A" w:rsidRPr="0062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2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380A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62380A" w:rsidRPr="0062380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2380A" w:rsidRPr="0062380A" w:rsidRDefault="00EB2E8D" w:rsidP="0062380A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имировка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7675E3" w:rsidRDefault="007675E3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E3">
        <w:rPr>
          <w:rFonts w:ascii="Times New Roman" w:hAnsi="Times New Roman" w:cs="Times New Roman"/>
          <w:b/>
          <w:sz w:val="28"/>
          <w:szCs w:val="28"/>
        </w:rPr>
        <w:t>О включении жил</w:t>
      </w:r>
      <w:r w:rsidR="003E6F32">
        <w:rPr>
          <w:rFonts w:ascii="Times New Roman" w:hAnsi="Times New Roman" w:cs="Times New Roman"/>
          <w:b/>
          <w:sz w:val="28"/>
          <w:szCs w:val="28"/>
        </w:rPr>
        <w:t>ого</w:t>
      </w:r>
      <w:r w:rsidRPr="007675E3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3E6F32">
        <w:rPr>
          <w:rFonts w:ascii="Times New Roman" w:hAnsi="Times New Roman" w:cs="Times New Roman"/>
          <w:b/>
          <w:sz w:val="28"/>
          <w:szCs w:val="28"/>
        </w:rPr>
        <w:t>я</w:t>
      </w:r>
      <w:r w:rsidRPr="00767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760" w:rsidRPr="00C26760" w:rsidRDefault="007675E3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E3">
        <w:rPr>
          <w:rFonts w:ascii="Times New Roman" w:hAnsi="Times New Roman" w:cs="Times New Roman"/>
          <w:b/>
          <w:sz w:val="28"/>
          <w:szCs w:val="28"/>
        </w:rPr>
        <w:t xml:space="preserve">в специализированный жилищный фонд муниципального образования </w:t>
      </w:r>
      <w:r w:rsidR="00EB2E8D">
        <w:rPr>
          <w:rFonts w:ascii="Times New Roman" w:hAnsi="Times New Roman" w:cs="Times New Roman"/>
          <w:b/>
          <w:sz w:val="28"/>
          <w:szCs w:val="28"/>
        </w:rPr>
        <w:t xml:space="preserve">Чапаевский </w:t>
      </w:r>
      <w:r w:rsidR="003B0E6F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="003B0E6F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7675E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B0E6F">
        <w:rPr>
          <w:rFonts w:ascii="Times New Roman" w:hAnsi="Times New Roman" w:cs="Times New Roman"/>
          <w:b/>
          <w:sz w:val="28"/>
          <w:szCs w:val="28"/>
        </w:rPr>
        <w:t>а</w:t>
      </w:r>
      <w:r w:rsidRPr="007675E3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E85E2E" w:rsidRDefault="007675E3" w:rsidP="00EB2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>Руководствуясь Жилищн</w:t>
      </w:r>
      <w:r w:rsidR="00C63126">
        <w:rPr>
          <w:rFonts w:ascii="Times New Roman" w:eastAsia="Times New Roman" w:hAnsi="Times New Roman" w:cs="Times New Roman"/>
          <w:bCs/>
          <w:sz w:val="28"/>
          <w:szCs w:val="24"/>
        </w:rPr>
        <w:t>ым</w:t>
      </w: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декс</w:t>
      </w:r>
      <w:r w:rsidR="00C63126">
        <w:rPr>
          <w:rFonts w:ascii="Times New Roman" w:eastAsia="Times New Roman" w:hAnsi="Times New Roman" w:cs="Times New Roman"/>
          <w:bCs/>
          <w:sz w:val="28"/>
          <w:szCs w:val="24"/>
        </w:rPr>
        <w:t>ом</w:t>
      </w: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 xml:space="preserve"> Российской Федерации</w:t>
      </w:r>
      <w:r w:rsidRPr="00115163">
        <w:rPr>
          <w:rFonts w:ascii="Calibri" w:eastAsia="Times New Roman" w:hAnsi="Calibri" w:cs="Times New Roman"/>
        </w:rPr>
        <w:t xml:space="preserve"> </w:t>
      </w:r>
      <w:r w:rsidRPr="00115163">
        <w:rPr>
          <w:rFonts w:ascii="Times New Roman" w:eastAsia="Times New Roman" w:hAnsi="Times New Roman" w:cs="Times New Roman"/>
          <w:bCs/>
          <w:sz w:val="28"/>
          <w:szCs w:val="24"/>
        </w:rPr>
        <w:t>от 29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декабря </w:t>
      </w:r>
      <w:r w:rsidRPr="00115163">
        <w:rPr>
          <w:rFonts w:ascii="Times New Roman" w:eastAsia="Times New Roman" w:hAnsi="Times New Roman" w:cs="Times New Roman"/>
          <w:bCs/>
          <w:sz w:val="28"/>
          <w:szCs w:val="24"/>
        </w:rPr>
        <w:t>2004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</w:t>
      </w:r>
      <w:r w:rsidRPr="0011516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№</w:t>
      </w:r>
      <w:r w:rsidRPr="00115163">
        <w:rPr>
          <w:rFonts w:ascii="Times New Roman" w:eastAsia="Times New Roman" w:hAnsi="Times New Roman" w:cs="Times New Roman"/>
          <w:bCs/>
          <w:sz w:val="28"/>
          <w:szCs w:val="24"/>
        </w:rPr>
        <w:t xml:space="preserve"> 188-ФЗ</w:t>
      </w: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>,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января </w:t>
      </w: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>2006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№</w:t>
      </w: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 xml:space="preserve"> 42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Pr="0079006E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», </w:t>
      </w:r>
      <w:r w:rsidR="00EB2E8D">
        <w:rPr>
          <w:rFonts w:ascii="Times New Roman" w:eastAsia="Times New Roman" w:hAnsi="Times New Roman" w:cs="Times New Roman"/>
          <w:bCs/>
          <w:sz w:val="28"/>
          <w:szCs w:val="24"/>
        </w:rPr>
        <w:t>Решением Совета депутатов от 00.01.2023</w:t>
      </w:r>
      <w:r w:rsidR="00E85E2E">
        <w:rPr>
          <w:rFonts w:ascii="Times New Roman" w:eastAsia="Times New Roman" w:hAnsi="Times New Roman" w:cs="Times New Roman"/>
          <w:bCs/>
          <w:sz w:val="28"/>
          <w:szCs w:val="24"/>
        </w:rPr>
        <w:t xml:space="preserve"> №</w:t>
      </w:r>
      <w:r w:rsidR="00EB2E8D">
        <w:rPr>
          <w:rFonts w:ascii="Times New Roman" w:eastAsia="Times New Roman" w:hAnsi="Times New Roman" w:cs="Times New Roman"/>
          <w:bCs/>
          <w:sz w:val="28"/>
          <w:szCs w:val="24"/>
        </w:rPr>
        <w:t xml:space="preserve"> 00</w:t>
      </w:r>
      <w:proofErr w:type="gramStart"/>
      <w:r w:rsidR="00E85E2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85E2E" w:rsidRPr="00E85E2E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E85E2E" w:rsidRPr="00E85E2E">
        <w:rPr>
          <w:rFonts w:ascii="Times New Roman" w:hAnsi="Times New Roman"/>
          <w:bCs/>
          <w:sz w:val="28"/>
          <w:szCs w:val="28"/>
        </w:rPr>
        <w:t>б утверждении Положения «О порядке формирования</w:t>
      </w:r>
      <w:r w:rsidR="00E85E2E">
        <w:rPr>
          <w:rFonts w:ascii="Times New Roman" w:hAnsi="Times New Roman"/>
          <w:bCs/>
          <w:sz w:val="28"/>
          <w:szCs w:val="28"/>
        </w:rPr>
        <w:t xml:space="preserve"> </w:t>
      </w:r>
      <w:r w:rsidR="00E85E2E" w:rsidRPr="00E85E2E">
        <w:rPr>
          <w:rFonts w:ascii="Times New Roman" w:hAnsi="Times New Roman"/>
          <w:bCs/>
          <w:sz w:val="28"/>
          <w:szCs w:val="28"/>
        </w:rPr>
        <w:t>специализированного жилищного фонда муниципального</w:t>
      </w:r>
      <w:r w:rsidR="00E85E2E">
        <w:rPr>
          <w:rFonts w:ascii="Times New Roman" w:hAnsi="Times New Roman"/>
          <w:bCs/>
          <w:sz w:val="28"/>
          <w:szCs w:val="28"/>
        </w:rPr>
        <w:t xml:space="preserve"> </w:t>
      </w:r>
      <w:r w:rsidR="00E85E2E" w:rsidRPr="00E85E2E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EB2E8D">
        <w:rPr>
          <w:rFonts w:ascii="Times New Roman" w:hAnsi="Times New Roman"/>
          <w:bCs/>
          <w:sz w:val="28"/>
          <w:szCs w:val="28"/>
        </w:rPr>
        <w:t xml:space="preserve">Чапаевский </w:t>
      </w:r>
      <w:r w:rsidR="00E85E2E" w:rsidRPr="00E85E2E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E85E2E" w:rsidRPr="00E85E2E">
        <w:rPr>
          <w:rFonts w:ascii="Times New Roman" w:hAnsi="Times New Roman"/>
          <w:bCs/>
          <w:sz w:val="28"/>
          <w:szCs w:val="28"/>
        </w:rPr>
        <w:t>Тюльганского</w:t>
      </w:r>
      <w:proofErr w:type="spellEnd"/>
      <w:r w:rsidR="00E85E2E" w:rsidRPr="00E85E2E">
        <w:rPr>
          <w:rFonts w:ascii="Times New Roman" w:hAnsi="Times New Roman"/>
          <w:bCs/>
          <w:sz w:val="28"/>
          <w:szCs w:val="28"/>
        </w:rPr>
        <w:t xml:space="preserve"> района Оренбургской области»</w:t>
      </w:r>
      <w:r w:rsidRPr="00B535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70CA5">
        <w:rPr>
          <w:rFonts w:ascii="Times New Roman" w:eastAsia="Times New Roman" w:hAnsi="Times New Roman" w:cs="Times New Roman"/>
          <w:bCs/>
          <w:sz w:val="28"/>
          <w:szCs w:val="24"/>
        </w:rPr>
        <w:t xml:space="preserve">Уставом </w:t>
      </w:r>
      <w:r w:rsidR="00EB2E8D">
        <w:rPr>
          <w:rFonts w:ascii="Times New Roman" w:eastAsia="Times New Roman" w:hAnsi="Times New Roman" w:cs="Times New Roman"/>
          <w:bCs/>
          <w:sz w:val="28"/>
          <w:szCs w:val="24"/>
        </w:rPr>
        <w:t xml:space="preserve">Чапаевского </w:t>
      </w:r>
      <w:r w:rsidR="00E85E2E"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овета </w:t>
      </w:r>
      <w:proofErr w:type="spellStart"/>
      <w:r w:rsidRPr="00670CA5">
        <w:rPr>
          <w:rFonts w:ascii="Times New Roman" w:eastAsia="Times New Roman" w:hAnsi="Times New Roman" w:cs="Times New Roman"/>
          <w:bCs/>
          <w:sz w:val="28"/>
          <w:szCs w:val="24"/>
        </w:rPr>
        <w:t>Тюльганского</w:t>
      </w:r>
      <w:proofErr w:type="spellEnd"/>
      <w:r w:rsidRPr="00670CA5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а Оренбургской области</w:t>
      </w:r>
      <w:r>
        <w:rPr>
          <w:rFonts w:ascii="Times New Roman" w:eastAsia="Times New Roman" w:hAnsi="Times New Roman"/>
          <w:bCs/>
          <w:sz w:val="28"/>
          <w:szCs w:val="24"/>
        </w:rPr>
        <w:t>,</w:t>
      </w:r>
      <w:r w:rsidR="00B02BA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F53D5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F53D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FC6967" w:rsidRDefault="00E07F96" w:rsidP="003916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3126">
        <w:rPr>
          <w:rFonts w:ascii="Times New Roman" w:eastAsia="Times New Roman" w:hAnsi="Times New Roman" w:cs="Times New Roman"/>
          <w:sz w:val="28"/>
          <w:szCs w:val="20"/>
        </w:rPr>
        <w:t xml:space="preserve">Включить жилое помещение, расположенное по адресу: </w:t>
      </w:r>
      <w:r w:rsidR="00C63126" w:rsidRPr="00F0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нбургская область, </w:t>
      </w:r>
      <w:proofErr w:type="spellStart"/>
      <w:r w:rsidR="00C63126">
        <w:rPr>
          <w:rFonts w:ascii="Times New Roman" w:eastAsia="Times New Roman" w:hAnsi="Times New Roman" w:cs="Times New Roman"/>
          <w:color w:val="000000"/>
          <w:sz w:val="28"/>
          <w:szCs w:val="28"/>
        </w:rPr>
        <w:t>Тюльганский</w:t>
      </w:r>
      <w:proofErr w:type="spellEnd"/>
      <w:r w:rsidR="00C6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</w:t>
      </w:r>
      <w:proofErr w:type="gramStart"/>
      <w:r w:rsidR="00C631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2E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B2E8D">
        <w:rPr>
          <w:rFonts w:ascii="Times New Roman" w:eastAsia="Times New Roman" w:hAnsi="Times New Roman" w:cs="Times New Roman"/>
          <w:color w:val="000000"/>
          <w:sz w:val="28"/>
          <w:szCs w:val="28"/>
        </w:rPr>
        <w:t>ладимировка</w:t>
      </w:r>
      <w:r w:rsidR="00C63126" w:rsidRPr="00F01F33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C631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ая, </w:t>
      </w:r>
      <w:r w:rsidR="00C63126" w:rsidRPr="00F01F33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EB2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</w:t>
      </w:r>
      <w:r w:rsidR="00C631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675E3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7675E3" w:rsidRPr="0097580F">
        <w:rPr>
          <w:rFonts w:ascii="Times New Roman" w:eastAsia="Times New Roman" w:hAnsi="Times New Roman" w:cs="Times New Roman"/>
          <w:sz w:val="28"/>
          <w:szCs w:val="20"/>
        </w:rPr>
        <w:t xml:space="preserve">специализированный жилищный фонд муниципального образования </w:t>
      </w:r>
      <w:r w:rsidR="00EB2E8D">
        <w:rPr>
          <w:rFonts w:ascii="Times New Roman" w:eastAsia="Times New Roman" w:hAnsi="Times New Roman" w:cs="Times New Roman"/>
          <w:sz w:val="28"/>
          <w:szCs w:val="20"/>
        </w:rPr>
        <w:t xml:space="preserve">Чапаевский </w:t>
      </w:r>
      <w:r w:rsidR="00E85E2E">
        <w:rPr>
          <w:rFonts w:ascii="Times New Roman" w:eastAsia="Times New Roman" w:hAnsi="Times New Roman" w:cs="Times New Roman"/>
          <w:sz w:val="28"/>
          <w:szCs w:val="20"/>
        </w:rPr>
        <w:t xml:space="preserve">сельсовет </w:t>
      </w:r>
      <w:proofErr w:type="spellStart"/>
      <w:r w:rsidR="00E85E2E">
        <w:rPr>
          <w:rFonts w:ascii="Times New Roman" w:eastAsia="Times New Roman" w:hAnsi="Times New Roman" w:cs="Times New Roman"/>
          <w:sz w:val="28"/>
          <w:szCs w:val="20"/>
        </w:rPr>
        <w:t>Тюльганского</w:t>
      </w:r>
      <w:proofErr w:type="spellEnd"/>
      <w:r w:rsidR="007675E3" w:rsidRPr="0097580F"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  <w:r w:rsidR="00E85E2E">
        <w:rPr>
          <w:rFonts w:ascii="Times New Roman" w:eastAsia="Times New Roman" w:hAnsi="Times New Roman" w:cs="Times New Roman"/>
          <w:sz w:val="28"/>
          <w:szCs w:val="20"/>
        </w:rPr>
        <w:t>а</w:t>
      </w:r>
      <w:r w:rsidR="007675E3" w:rsidRPr="0097580F">
        <w:rPr>
          <w:rFonts w:ascii="Times New Roman" w:eastAsia="Times New Roman" w:hAnsi="Times New Roman" w:cs="Times New Roman"/>
          <w:sz w:val="28"/>
          <w:szCs w:val="20"/>
        </w:rPr>
        <w:t xml:space="preserve"> Оренбургской области</w:t>
      </w:r>
      <w:r w:rsidR="007675E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675E3">
        <w:rPr>
          <w:rFonts w:ascii="Times New Roman" w:eastAsia="Times New Roman" w:hAnsi="Times New Roman"/>
          <w:sz w:val="28"/>
          <w:szCs w:val="20"/>
        </w:rPr>
        <w:t xml:space="preserve">с отнесением к </w:t>
      </w:r>
      <w:r w:rsidR="007675E3" w:rsidRPr="007675E3">
        <w:rPr>
          <w:rFonts w:ascii="Times New Roman" w:eastAsia="Times New Roman" w:hAnsi="Times New Roman"/>
          <w:sz w:val="28"/>
          <w:szCs w:val="20"/>
        </w:rPr>
        <w:t xml:space="preserve">жилым помещениям </w:t>
      </w:r>
      <w:r w:rsidR="00FD02B8" w:rsidRPr="00AF78EE">
        <w:rPr>
          <w:rFonts w:ascii="Times New Roman" w:hAnsi="Times New Roman"/>
          <w:sz w:val="28"/>
          <w:szCs w:val="28"/>
        </w:rPr>
        <w:t>маневренного фонда</w:t>
      </w:r>
      <w:r w:rsidR="00C63126">
        <w:rPr>
          <w:rFonts w:ascii="Times New Roman" w:hAnsi="Times New Roman"/>
          <w:sz w:val="28"/>
          <w:szCs w:val="28"/>
        </w:rPr>
        <w:t>.</w:t>
      </w:r>
    </w:p>
    <w:p w:rsidR="003D03F8" w:rsidRPr="00391643" w:rsidRDefault="002240C2" w:rsidP="003D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="00582A31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582A31" w:rsidRPr="00582A31">
        <w:rPr>
          <w:rFonts w:ascii="Times New Roman" w:hAnsi="Times New Roman" w:cs="Times New Roman"/>
          <w:sz w:val="28"/>
          <w:szCs w:val="28"/>
        </w:rPr>
        <w:t>Управлени</w:t>
      </w:r>
      <w:r w:rsidR="00582A31">
        <w:rPr>
          <w:rFonts w:ascii="Times New Roman" w:hAnsi="Times New Roman" w:cs="Times New Roman"/>
          <w:sz w:val="28"/>
          <w:szCs w:val="28"/>
        </w:rPr>
        <w:t>е</w:t>
      </w:r>
      <w:r w:rsidR="00582A31" w:rsidRPr="00582A3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Оренбургской области</w:t>
      </w:r>
      <w:r w:rsidR="008C5D1F">
        <w:rPr>
          <w:rFonts w:ascii="Times New Roman" w:hAnsi="Times New Roman" w:cs="Times New Roman"/>
          <w:sz w:val="28"/>
          <w:szCs w:val="28"/>
        </w:rPr>
        <w:t xml:space="preserve"> </w:t>
      </w:r>
      <w:r w:rsidR="008C5D1F" w:rsidRPr="008C5D1F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="008C5D1F" w:rsidRPr="008C5D1F">
        <w:rPr>
          <w:rFonts w:ascii="Times New Roman" w:hAnsi="Times New Roman" w:cs="Times New Roman"/>
          <w:sz w:val="28"/>
          <w:szCs w:val="28"/>
        </w:rPr>
        <w:t>с даты</w:t>
      </w:r>
      <w:r w:rsidR="008C5D1F">
        <w:rPr>
          <w:rFonts w:ascii="Times New Roman" w:hAnsi="Times New Roman" w:cs="Times New Roman"/>
          <w:sz w:val="28"/>
          <w:szCs w:val="28"/>
        </w:rPr>
        <w:t xml:space="preserve"> вступления</w:t>
      </w:r>
      <w:proofErr w:type="gramEnd"/>
      <w:r w:rsidR="008C5D1F">
        <w:rPr>
          <w:rFonts w:ascii="Times New Roman" w:hAnsi="Times New Roman" w:cs="Times New Roman"/>
          <w:sz w:val="28"/>
          <w:szCs w:val="28"/>
        </w:rPr>
        <w:t xml:space="preserve"> его в силу</w:t>
      </w:r>
      <w:r w:rsidR="003D03F8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3D03F8" w:rsidP="003D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B2E8D">
        <w:rPr>
          <w:rFonts w:ascii="Times New Roman" w:hAnsi="Times New Roman" w:cs="Times New Roman"/>
          <w:sz w:val="28"/>
          <w:szCs w:val="28"/>
        </w:rPr>
        <w:t>после</w:t>
      </w:r>
      <w:r w:rsidRPr="00647F2E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Pr="00C26760">
        <w:rPr>
          <w:rFonts w:ascii="Times New Roman" w:hAnsi="Times New Roman" w:cs="Times New Roman"/>
          <w:sz w:val="28"/>
          <w:szCs w:val="28"/>
        </w:rPr>
        <w:t>.</w:t>
      </w:r>
    </w:p>
    <w:p w:rsidR="00867DF9" w:rsidRDefault="00867DF9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CB" w:rsidRPr="00C26760" w:rsidRDefault="007D0DCB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3F8" w:rsidRDefault="00EB2E8D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F5970"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970" w:rsidRPr="002F597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F5970" w:rsidRPr="002F5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2E" w:rsidRDefault="002F5970" w:rsidP="00E85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970">
        <w:rPr>
          <w:rFonts w:ascii="Times New Roman" w:hAnsi="Times New Roman" w:cs="Times New Roman"/>
          <w:sz w:val="28"/>
          <w:szCs w:val="28"/>
        </w:rPr>
        <w:t>образования</w:t>
      </w:r>
      <w:r w:rsidR="003D03F8">
        <w:rPr>
          <w:rFonts w:ascii="Times New Roman" w:hAnsi="Times New Roman" w:cs="Times New Roman"/>
          <w:sz w:val="28"/>
          <w:szCs w:val="28"/>
        </w:rPr>
        <w:t xml:space="preserve"> </w:t>
      </w:r>
      <w:r w:rsidR="00EB2E8D"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="00E85E2E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</w:t>
      </w:r>
      <w:bookmarkStart w:id="0" w:name="_GoBack"/>
      <w:bookmarkEnd w:id="0"/>
      <w:r w:rsidR="00EB2E8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B2E8D">
        <w:rPr>
          <w:rFonts w:ascii="Times New Roman" w:hAnsi="Times New Roman" w:cs="Times New Roman"/>
          <w:sz w:val="28"/>
          <w:szCs w:val="28"/>
        </w:rPr>
        <w:t>А.Р.Пунга</w:t>
      </w:r>
      <w:proofErr w:type="spellEnd"/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D618A" w:rsidSect="00867DF9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4C" w:rsidRDefault="00302D4C" w:rsidP="00867DF9">
      <w:pPr>
        <w:spacing w:after="0" w:line="240" w:lineRule="auto"/>
      </w:pPr>
      <w:r>
        <w:separator/>
      </w:r>
    </w:p>
  </w:endnote>
  <w:endnote w:type="continuationSeparator" w:id="0">
    <w:p w:rsidR="00302D4C" w:rsidRDefault="00302D4C" w:rsidP="0086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4C" w:rsidRDefault="00302D4C" w:rsidP="00867DF9">
      <w:pPr>
        <w:spacing w:after="0" w:line="240" w:lineRule="auto"/>
      </w:pPr>
      <w:r>
        <w:separator/>
      </w:r>
    </w:p>
  </w:footnote>
  <w:footnote w:type="continuationSeparator" w:id="0">
    <w:p w:rsidR="00302D4C" w:rsidRDefault="00302D4C" w:rsidP="0086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21E2"/>
    <w:multiLevelType w:val="hybridMultilevel"/>
    <w:tmpl w:val="115C6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F5970"/>
    <w:rsid w:val="00015E21"/>
    <w:rsid w:val="000174AD"/>
    <w:rsid w:val="00047782"/>
    <w:rsid w:val="00143B1A"/>
    <w:rsid w:val="00187012"/>
    <w:rsid w:val="00197A8F"/>
    <w:rsid w:val="001D3820"/>
    <w:rsid w:val="001E024D"/>
    <w:rsid w:val="002204F6"/>
    <w:rsid w:val="002240C2"/>
    <w:rsid w:val="00251461"/>
    <w:rsid w:val="00253BA3"/>
    <w:rsid w:val="00286D9A"/>
    <w:rsid w:val="002C4307"/>
    <w:rsid w:val="002E3E05"/>
    <w:rsid w:val="002F5970"/>
    <w:rsid w:val="00302D4C"/>
    <w:rsid w:val="00313D51"/>
    <w:rsid w:val="0035492F"/>
    <w:rsid w:val="00391643"/>
    <w:rsid w:val="003B0E6F"/>
    <w:rsid w:val="003B5F04"/>
    <w:rsid w:val="003C176A"/>
    <w:rsid w:val="003D03F8"/>
    <w:rsid w:val="003E6F32"/>
    <w:rsid w:val="003F1C81"/>
    <w:rsid w:val="00477429"/>
    <w:rsid w:val="004D2BCA"/>
    <w:rsid w:val="005148B4"/>
    <w:rsid w:val="005208CC"/>
    <w:rsid w:val="0052247E"/>
    <w:rsid w:val="00582A31"/>
    <w:rsid w:val="005A00E2"/>
    <w:rsid w:val="005C04C1"/>
    <w:rsid w:val="0062380A"/>
    <w:rsid w:val="00656067"/>
    <w:rsid w:val="00673D5C"/>
    <w:rsid w:val="00685647"/>
    <w:rsid w:val="006A149B"/>
    <w:rsid w:val="006B6A5C"/>
    <w:rsid w:val="006B714B"/>
    <w:rsid w:val="006F0509"/>
    <w:rsid w:val="006F0858"/>
    <w:rsid w:val="00706775"/>
    <w:rsid w:val="00734D8B"/>
    <w:rsid w:val="00761C82"/>
    <w:rsid w:val="007675E3"/>
    <w:rsid w:val="00786DAC"/>
    <w:rsid w:val="007B788F"/>
    <w:rsid w:val="007D0DCB"/>
    <w:rsid w:val="0082428F"/>
    <w:rsid w:val="008546EE"/>
    <w:rsid w:val="0085524B"/>
    <w:rsid w:val="00867DF9"/>
    <w:rsid w:val="0089789D"/>
    <w:rsid w:val="008C5D1F"/>
    <w:rsid w:val="009127DD"/>
    <w:rsid w:val="00917898"/>
    <w:rsid w:val="00921A1F"/>
    <w:rsid w:val="00956852"/>
    <w:rsid w:val="00974A7D"/>
    <w:rsid w:val="009769D5"/>
    <w:rsid w:val="009D618A"/>
    <w:rsid w:val="00A0723E"/>
    <w:rsid w:val="00A419D6"/>
    <w:rsid w:val="00A901E2"/>
    <w:rsid w:val="00AA05E2"/>
    <w:rsid w:val="00AA4031"/>
    <w:rsid w:val="00B02BA9"/>
    <w:rsid w:val="00B24889"/>
    <w:rsid w:val="00B32733"/>
    <w:rsid w:val="00B5008E"/>
    <w:rsid w:val="00B535DA"/>
    <w:rsid w:val="00B92EC0"/>
    <w:rsid w:val="00BA0389"/>
    <w:rsid w:val="00BA5945"/>
    <w:rsid w:val="00C26760"/>
    <w:rsid w:val="00C53CAC"/>
    <w:rsid w:val="00C63126"/>
    <w:rsid w:val="00C82BB6"/>
    <w:rsid w:val="00C97805"/>
    <w:rsid w:val="00D1117E"/>
    <w:rsid w:val="00D24BA9"/>
    <w:rsid w:val="00D2579C"/>
    <w:rsid w:val="00DA21F7"/>
    <w:rsid w:val="00DB24EB"/>
    <w:rsid w:val="00DC28A5"/>
    <w:rsid w:val="00E07C5E"/>
    <w:rsid w:val="00E07F96"/>
    <w:rsid w:val="00E75BD3"/>
    <w:rsid w:val="00E85E2E"/>
    <w:rsid w:val="00E861BE"/>
    <w:rsid w:val="00E90B64"/>
    <w:rsid w:val="00E95C61"/>
    <w:rsid w:val="00EB2E8D"/>
    <w:rsid w:val="00ED77CF"/>
    <w:rsid w:val="00F50884"/>
    <w:rsid w:val="00FB2A9E"/>
    <w:rsid w:val="00FC6967"/>
    <w:rsid w:val="00FD02B8"/>
    <w:rsid w:val="00FD375C"/>
    <w:rsid w:val="00FD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61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6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DF9"/>
  </w:style>
  <w:style w:type="paragraph" w:styleId="a9">
    <w:name w:val="Balloon Text"/>
    <w:basedOn w:val="a"/>
    <w:link w:val="aa"/>
    <w:uiPriority w:val="99"/>
    <w:semiHidden/>
    <w:unhideWhenUsed/>
    <w:rsid w:val="0086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A0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6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DF9"/>
  </w:style>
  <w:style w:type="paragraph" w:styleId="a9">
    <w:name w:val="Balloon Text"/>
    <w:basedOn w:val="a"/>
    <w:link w:val="aa"/>
    <w:uiPriority w:val="99"/>
    <w:semiHidden/>
    <w:unhideWhenUsed/>
    <w:rsid w:val="0086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A0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D505-D49F-485D-B4B7-3792498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09T10:16:00Z</cp:lastPrinted>
  <dcterms:created xsi:type="dcterms:W3CDTF">2023-01-13T09:30:00Z</dcterms:created>
  <dcterms:modified xsi:type="dcterms:W3CDTF">2023-02-09T10:16:00Z</dcterms:modified>
</cp:coreProperties>
</file>